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C2301" w14:textId="1C0DAEBD" w:rsidR="00733881" w:rsidRPr="00C279CA" w:rsidRDefault="005A0296" w:rsidP="009474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62336" behindDoc="0" locked="0" layoutInCell="1" allowOverlap="1" wp14:anchorId="28FE66A7" wp14:editId="42B4CE10">
            <wp:simplePos x="0" y="0"/>
            <wp:positionH relativeFrom="column">
              <wp:posOffset>8120380</wp:posOffset>
            </wp:positionH>
            <wp:positionV relativeFrom="paragraph">
              <wp:posOffset>-594995</wp:posOffset>
            </wp:positionV>
            <wp:extent cx="1471930" cy="5791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A_p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1627" r="68778" b="9706"/>
                    <a:stretch/>
                  </pic:blipFill>
                  <pic:spPr bwMode="auto">
                    <a:xfrm>
                      <a:off x="0" y="0"/>
                      <a:ext cx="147193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4AD" w:rsidRPr="00C279CA">
        <w:rPr>
          <w:rFonts w:ascii="Times New Roman" w:hAnsi="Times New Roman" w:cs="Times New Roman"/>
          <w:b/>
          <w:sz w:val="28"/>
          <w:szCs w:val="28"/>
        </w:rPr>
        <w:t xml:space="preserve">Opolska Superliga Akademicka w </w:t>
      </w:r>
      <w:r w:rsidR="00533C5D">
        <w:rPr>
          <w:rFonts w:ascii="Times New Roman" w:hAnsi="Times New Roman" w:cs="Times New Roman"/>
          <w:b/>
          <w:sz w:val="28"/>
          <w:szCs w:val="28"/>
        </w:rPr>
        <w:t>Piłce Siatkowej</w:t>
      </w:r>
      <w:r w:rsidR="009474AD" w:rsidRPr="00C279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810F4">
        <w:rPr>
          <w:rFonts w:ascii="Times New Roman" w:hAnsi="Times New Roman" w:cs="Times New Roman"/>
          <w:b/>
          <w:sz w:val="28"/>
          <w:szCs w:val="28"/>
        </w:rPr>
        <w:t>04</w:t>
      </w:r>
      <w:r w:rsidR="009474AD" w:rsidRPr="00C279CA">
        <w:rPr>
          <w:rFonts w:ascii="Times New Roman" w:hAnsi="Times New Roman" w:cs="Times New Roman"/>
          <w:b/>
          <w:sz w:val="28"/>
          <w:szCs w:val="28"/>
        </w:rPr>
        <w:t>.03.2023 r. Toyota Park Opole</w:t>
      </w:r>
    </w:p>
    <w:p w14:paraId="79E7DBD7" w14:textId="249F3AB1" w:rsidR="00C279CA" w:rsidRPr="00533C5D" w:rsidRDefault="00C279CA" w:rsidP="00C279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1407A" w14:textId="77777777" w:rsidR="00DD21D5" w:rsidRPr="00C279CA" w:rsidRDefault="00DD21D5" w:rsidP="00C279C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4333"/>
        <w:tblW w:w="11626" w:type="dxa"/>
        <w:tblLook w:val="04A0" w:firstRow="1" w:lastRow="0" w:firstColumn="1" w:lastColumn="0" w:noHBand="0" w:noVBand="1"/>
      </w:tblPr>
      <w:tblGrid>
        <w:gridCol w:w="708"/>
        <w:gridCol w:w="2730"/>
        <w:gridCol w:w="2047"/>
        <w:gridCol w:w="2047"/>
        <w:gridCol w:w="2047"/>
        <w:gridCol w:w="2047"/>
      </w:tblGrid>
      <w:tr w:rsidR="00533C5D" w14:paraId="2F53ABDE" w14:textId="77777777" w:rsidTr="00533C5D">
        <w:trPr>
          <w:trHeight w:val="1058"/>
        </w:trPr>
        <w:tc>
          <w:tcPr>
            <w:tcW w:w="708" w:type="dxa"/>
          </w:tcPr>
          <w:p w14:paraId="5915BD9C" w14:textId="77777777" w:rsidR="00533C5D" w:rsidRDefault="00533C5D" w:rsidP="00533C5D">
            <w:bookmarkStart w:id="0" w:name="_Hlk129458940"/>
          </w:p>
        </w:tc>
        <w:tc>
          <w:tcPr>
            <w:tcW w:w="2730" w:type="dxa"/>
            <w:vAlign w:val="center"/>
          </w:tcPr>
          <w:p w14:paraId="3217ECA7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Uczelni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5ADE9A7C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1</w:t>
            </w:r>
          </w:p>
        </w:tc>
        <w:tc>
          <w:tcPr>
            <w:tcW w:w="2047" w:type="dxa"/>
            <w:vAlign w:val="center"/>
          </w:tcPr>
          <w:p w14:paraId="28D95C64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2</w:t>
            </w:r>
          </w:p>
        </w:tc>
        <w:tc>
          <w:tcPr>
            <w:tcW w:w="2047" w:type="dxa"/>
            <w:vAlign w:val="center"/>
          </w:tcPr>
          <w:p w14:paraId="35BA3DE6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3</w:t>
            </w:r>
          </w:p>
        </w:tc>
        <w:tc>
          <w:tcPr>
            <w:tcW w:w="2047" w:type="dxa"/>
            <w:vAlign w:val="center"/>
          </w:tcPr>
          <w:p w14:paraId="44E564AA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4</w:t>
            </w:r>
          </w:p>
        </w:tc>
      </w:tr>
      <w:tr w:rsidR="00533C5D" w14:paraId="10858486" w14:textId="77777777" w:rsidTr="00533C5D">
        <w:trPr>
          <w:trHeight w:val="1058"/>
        </w:trPr>
        <w:tc>
          <w:tcPr>
            <w:tcW w:w="708" w:type="dxa"/>
            <w:vAlign w:val="center"/>
          </w:tcPr>
          <w:p w14:paraId="37F542E2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1</w:t>
            </w:r>
          </w:p>
        </w:tc>
        <w:tc>
          <w:tcPr>
            <w:tcW w:w="2730" w:type="dxa"/>
            <w:vAlign w:val="center"/>
          </w:tcPr>
          <w:p w14:paraId="5713ACC5" w14:textId="5DED4DB9" w:rsidR="00533C5D" w:rsidRDefault="005810F4" w:rsidP="00533C5D">
            <w:pPr>
              <w:jc w:val="center"/>
            </w:pPr>
            <w:r>
              <w:t>Uniwersytet Opolski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8D7E526" w14:textId="77777777" w:rsidR="00533C5D" w:rsidRDefault="00533C5D" w:rsidP="00533C5D">
            <w:pPr>
              <w:jc w:val="center"/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00208893" w14:textId="77777777" w:rsidR="0047706C" w:rsidRDefault="00432CA1" w:rsidP="00533C5D">
            <w:pPr>
              <w:jc w:val="center"/>
            </w:pPr>
            <w:r>
              <w:t>2:0</w:t>
            </w:r>
          </w:p>
          <w:p w14:paraId="7D7EA5A3" w14:textId="3B3F802B" w:rsidR="00432CA1" w:rsidRDefault="00432CA1" w:rsidP="00533C5D">
            <w:pPr>
              <w:jc w:val="center"/>
            </w:pPr>
            <w:r>
              <w:t>(25:10,2</w:t>
            </w:r>
            <w:r w:rsidR="00986718">
              <w:t>5</w:t>
            </w:r>
            <w:r>
              <w:t>:9)</w:t>
            </w:r>
          </w:p>
        </w:tc>
        <w:tc>
          <w:tcPr>
            <w:tcW w:w="2047" w:type="dxa"/>
            <w:vAlign w:val="center"/>
          </w:tcPr>
          <w:p w14:paraId="7EA55F50" w14:textId="6A3D6836" w:rsidR="00432CA1" w:rsidRDefault="00432CA1" w:rsidP="00432CA1">
            <w:pPr>
              <w:jc w:val="center"/>
            </w:pPr>
            <w:r>
              <w:t>0:2</w:t>
            </w:r>
            <w:r>
              <w:br/>
              <w:t>(14:25,17:25)</w:t>
            </w:r>
          </w:p>
        </w:tc>
        <w:tc>
          <w:tcPr>
            <w:tcW w:w="2047" w:type="dxa"/>
            <w:vAlign w:val="center"/>
          </w:tcPr>
          <w:p w14:paraId="24A521F8" w14:textId="77777777" w:rsidR="00C56E88" w:rsidRDefault="00432CA1" w:rsidP="00533C5D">
            <w:pPr>
              <w:jc w:val="center"/>
            </w:pPr>
            <w:r>
              <w:t>0:2</w:t>
            </w:r>
          </w:p>
          <w:p w14:paraId="29467F11" w14:textId="5032A1B2" w:rsidR="00432CA1" w:rsidRDefault="00432CA1" w:rsidP="00533C5D">
            <w:pPr>
              <w:jc w:val="center"/>
            </w:pPr>
            <w:r>
              <w:t>(15:25,15:25)</w:t>
            </w:r>
          </w:p>
        </w:tc>
      </w:tr>
      <w:tr w:rsidR="00533C5D" w14:paraId="7F20F6B7" w14:textId="77777777" w:rsidTr="00533C5D">
        <w:trPr>
          <w:trHeight w:val="1058"/>
        </w:trPr>
        <w:tc>
          <w:tcPr>
            <w:tcW w:w="708" w:type="dxa"/>
            <w:vAlign w:val="center"/>
          </w:tcPr>
          <w:p w14:paraId="6D39B7E2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2</w:t>
            </w:r>
          </w:p>
        </w:tc>
        <w:tc>
          <w:tcPr>
            <w:tcW w:w="2730" w:type="dxa"/>
            <w:vAlign w:val="center"/>
          </w:tcPr>
          <w:p w14:paraId="5A504393" w14:textId="73CB8A18" w:rsidR="00533C5D" w:rsidRDefault="005810F4" w:rsidP="00533C5D">
            <w:pPr>
              <w:jc w:val="center"/>
            </w:pPr>
            <w:r w:rsidRPr="00533C5D">
              <w:t>Politechnika Opolska</w:t>
            </w:r>
          </w:p>
        </w:tc>
        <w:tc>
          <w:tcPr>
            <w:tcW w:w="2047" w:type="dxa"/>
            <w:vAlign w:val="center"/>
          </w:tcPr>
          <w:p w14:paraId="133DD92F" w14:textId="77777777" w:rsidR="0047706C" w:rsidRDefault="00432CA1" w:rsidP="00533C5D">
            <w:pPr>
              <w:jc w:val="center"/>
            </w:pPr>
            <w:r>
              <w:t>0:2</w:t>
            </w:r>
          </w:p>
          <w:p w14:paraId="543D3C96" w14:textId="2B2CBB08" w:rsidR="00432CA1" w:rsidRDefault="00432CA1" w:rsidP="00533C5D">
            <w:pPr>
              <w:jc w:val="center"/>
            </w:pPr>
            <w:r>
              <w:t>(10:25,9:25)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C4A2CB2" w14:textId="77777777" w:rsidR="00432CA1" w:rsidRDefault="00432CA1" w:rsidP="00432CA1"/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1E10CB9B" w14:textId="77777777" w:rsidR="0047706C" w:rsidRDefault="00432CA1" w:rsidP="00533C5D">
            <w:pPr>
              <w:jc w:val="center"/>
            </w:pPr>
            <w:r>
              <w:t>0:2</w:t>
            </w:r>
          </w:p>
          <w:p w14:paraId="54A17936" w14:textId="44938DB6" w:rsidR="00432CA1" w:rsidRDefault="00432CA1" w:rsidP="00533C5D">
            <w:pPr>
              <w:jc w:val="center"/>
            </w:pPr>
            <w:r>
              <w:t>(8:25,5:25)</w:t>
            </w:r>
          </w:p>
        </w:tc>
        <w:tc>
          <w:tcPr>
            <w:tcW w:w="2047" w:type="dxa"/>
            <w:vAlign w:val="center"/>
          </w:tcPr>
          <w:p w14:paraId="4CCE8DFD" w14:textId="77777777" w:rsidR="0047706C" w:rsidRDefault="00432CA1" w:rsidP="00533C5D">
            <w:pPr>
              <w:jc w:val="center"/>
            </w:pPr>
            <w:r>
              <w:t>0:2</w:t>
            </w:r>
          </w:p>
          <w:p w14:paraId="51B3F092" w14:textId="3C149D51" w:rsidR="00432CA1" w:rsidRDefault="00432CA1" w:rsidP="00533C5D">
            <w:pPr>
              <w:jc w:val="center"/>
            </w:pPr>
            <w:r>
              <w:t>(7:25,11:25)</w:t>
            </w:r>
          </w:p>
        </w:tc>
      </w:tr>
      <w:tr w:rsidR="00533C5D" w14:paraId="3D4B9AB7" w14:textId="77777777" w:rsidTr="00533C5D">
        <w:trPr>
          <w:trHeight w:val="1058"/>
        </w:trPr>
        <w:tc>
          <w:tcPr>
            <w:tcW w:w="708" w:type="dxa"/>
            <w:vAlign w:val="center"/>
          </w:tcPr>
          <w:p w14:paraId="2EA5B6FA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3</w:t>
            </w:r>
          </w:p>
        </w:tc>
        <w:tc>
          <w:tcPr>
            <w:tcW w:w="2730" w:type="dxa"/>
            <w:vAlign w:val="center"/>
          </w:tcPr>
          <w:p w14:paraId="26696F43" w14:textId="18DA9354" w:rsidR="00533C5D" w:rsidRDefault="005810F4" w:rsidP="00533C5D">
            <w:pPr>
              <w:jc w:val="center"/>
            </w:pPr>
            <w:r>
              <w:t>P</w:t>
            </w:r>
            <w:r w:rsidRPr="00533C5D">
              <w:t>ANS Nysa</w:t>
            </w:r>
          </w:p>
        </w:tc>
        <w:tc>
          <w:tcPr>
            <w:tcW w:w="2047" w:type="dxa"/>
            <w:vAlign w:val="center"/>
          </w:tcPr>
          <w:p w14:paraId="1B2F3A72" w14:textId="77777777" w:rsidR="0047706C" w:rsidRDefault="006759D2" w:rsidP="00533C5D">
            <w:pPr>
              <w:jc w:val="center"/>
            </w:pPr>
            <w:r>
              <w:t>2:0</w:t>
            </w:r>
          </w:p>
          <w:p w14:paraId="35DE1A08" w14:textId="2EC98E98" w:rsidR="006759D2" w:rsidRDefault="006759D2" w:rsidP="00533C5D">
            <w:pPr>
              <w:jc w:val="center"/>
            </w:pPr>
            <w:r>
              <w:t>(25:1</w:t>
            </w:r>
            <w:r w:rsidR="00986718">
              <w:t>4</w:t>
            </w:r>
            <w:r>
              <w:t>,25:17)</w:t>
            </w:r>
          </w:p>
        </w:tc>
        <w:tc>
          <w:tcPr>
            <w:tcW w:w="2047" w:type="dxa"/>
            <w:vAlign w:val="center"/>
          </w:tcPr>
          <w:p w14:paraId="2BDBF05B" w14:textId="77777777" w:rsidR="0047706C" w:rsidRDefault="006759D2" w:rsidP="00533C5D">
            <w:pPr>
              <w:jc w:val="center"/>
            </w:pPr>
            <w:r>
              <w:t>2:0</w:t>
            </w:r>
          </w:p>
          <w:p w14:paraId="249983B1" w14:textId="61139E6D" w:rsidR="006759D2" w:rsidRDefault="006759D2" w:rsidP="00533C5D">
            <w:pPr>
              <w:jc w:val="center"/>
            </w:pPr>
            <w:r>
              <w:t>(25:8,25:5)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05DEE86" w14:textId="77777777" w:rsidR="00533C5D" w:rsidRDefault="00533C5D" w:rsidP="00533C5D">
            <w:pPr>
              <w:jc w:val="center"/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81E2264" w14:textId="77777777" w:rsidR="0047706C" w:rsidRDefault="00432CA1" w:rsidP="00533C5D">
            <w:pPr>
              <w:jc w:val="center"/>
            </w:pPr>
            <w:r>
              <w:t>1:2</w:t>
            </w:r>
          </w:p>
          <w:p w14:paraId="1E9460A0" w14:textId="448DCFE4" w:rsidR="00432CA1" w:rsidRDefault="00432CA1" w:rsidP="00533C5D">
            <w:pPr>
              <w:jc w:val="center"/>
            </w:pPr>
            <w:r>
              <w:t>(25:20,19:25,14:16)</w:t>
            </w:r>
          </w:p>
        </w:tc>
      </w:tr>
      <w:tr w:rsidR="00533C5D" w14:paraId="788C8694" w14:textId="77777777" w:rsidTr="00533C5D">
        <w:trPr>
          <w:trHeight w:val="1058"/>
        </w:trPr>
        <w:tc>
          <w:tcPr>
            <w:tcW w:w="708" w:type="dxa"/>
            <w:vAlign w:val="center"/>
          </w:tcPr>
          <w:p w14:paraId="187B27FD" w14:textId="77777777" w:rsidR="00533C5D" w:rsidRPr="009474AD" w:rsidRDefault="00533C5D" w:rsidP="00533C5D">
            <w:pPr>
              <w:jc w:val="center"/>
              <w:rPr>
                <w:b/>
              </w:rPr>
            </w:pPr>
            <w:r w:rsidRPr="009474AD">
              <w:rPr>
                <w:b/>
              </w:rPr>
              <w:t>4</w:t>
            </w:r>
          </w:p>
        </w:tc>
        <w:tc>
          <w:tcPr>
            <w:tcW w:w="2730" w:type="dxa"/>
            <w:vAlign w:val="center"/>
          </w:tcPr>
          <w:p w14:paraId="47B9CFA7" w14:textId="5AACBA0C" w:rsidR="00533C5D" w:rsidRDefault="005810F4" w:rsidP="00533C5D">
            <w:pPr>
              <w:jc w:val="center"/>
            </w:pPr>
            <w:r>
              <w:t>ANS WSZiA Opole</w:t>
            </w:r>
          </w:p>
        </w:tc>
        <w:tc>
          <w:tcPr>
            <w:tcW w:w="2047" w:type="dxa"/>
            <w:vAlign w:val="center"/>
          </w:tcPr>
          <w:p w14:paraId="0647ACE8" w14:textId="77777777" w:rsidR="00C56E88" w:rsidRDefault="006759D2" w:rsidP="00533C5D">
            <w:pPr>
              <w:jc w:val="center"/>
            </w:pPr>
            <w:r>
              <w:t>2:0</w:t>
            </w:r>
          </w:p>
          <w:p w14:paraId="3E602318" w14:textId="5AEF8EFB" w:rsidR="006759D2" w:rsidRDefault="006759D2" w:rsidP="00533C5D">
            <w:pPr>
              <w:jc w:val="center"/>
            </w:pPr>
            <w:r>
              <w:t>(25:15,25:15)</w:t>
            </w:r>
          </w:p>
        </w:tc>
        <w:tc>
          <w:tcPr>
            <w:tcW w:w="2047" w:type="dxa"/>
            <w:vAlign w:val="center"/>
          </w:tcPr>
          <w:p w14:paraId="4EACB415" w14:textId="77777777" w:rsidR="0047706C" w:rsidRDefault="006759D2" w:rsidP="00533C5D">
            <w:pPr>
              <w:jc w:val="center"/>
            </w:pPr>
            <w:r>
              <w:t>2:0</w:t>
            </w:r>
          </w:p>
          <w:p w14:paraId="092F1901" w14:textId="7C00DD5E" w:rsidR="006759D2" w:rsidRDefault="006759D2" w:rsidP="00533C5D">
            <w:pPr>
              <w:jc w:val="center"/>
            </w:pPr>
            <w:r>
              <w:t>(25:7,25:11)</w:t>
            </w:r>
          </w:p>
        </w:tc>
        <w:tc>
          <w:tcPr>
            <w:tcW w:w="2047" w:type="dxa"/>
            <w:vAlign w:val="center"/>
          </w:tcPr>
          <w:p w14:paraId="49E72F7F" w14:textId="77777777" w:rsidR="00C56E88" w:rsidRDefault="006759D2" w:rsidP="00533C5D">
            <w:pPr>
              <w:jc w:val="center"/>
            </w:pPr>
            <w:r>
              <w:t>2:1</w:t>
            </w:r>
          </w:p>
          <w:p w14:paraId="6EDEE133" w14:textId="7AE97F08" w:rsidR="006759D2" w:rsidRDefault="006759D2" w:rsidP="00533C5D">
            <w:pPr>
              <w:jc w:val="center"/>
            </w:pPr>
            <w:r>
              <w:t>(20:25,25:19,</w:t>
            </w:r>
            <w:r w:rsidR="00986718">
              <w:t>16</w:t>
            </w:r>
            <w:r>
              <w:t>:14)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7725750" w14:textId="77777777" w:rsidR="00533C5D" w:rsidRDefault="00533C5D" w:rsidP="00533C5D">
            <w:pPr>
              <w:jc w:val="center"/>
            </w:pPr>
          </w:p>
        </w:tc>
      </w:tr>
    </w:tbl>
    <w:bookmarkEnd w:id="0"/>
    <w:p w14:paraId="27154B1B" w14:textId="777E5E6F" w:rsidR="00DD21D5" w:rsidRPr="00533C5D" w:rsidRDefault="00DD21D5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9CA">
        <w:rPr>
          <w:rFonts w:ascii="Times New Roman" w:hAnsi="Times New Roman" w:cs="Times New Roman"/>
          <w:b/>
          <w:sz w:val="28"/>
          <w:szCs w:val="28"/>
        </w:rPr>
        <w:t xml:space="preserve">GRUPA </w:t>
      </w:r>
      <w:r w:rsidR="00533C5D">
        <w:rPr>
          <w:rFonts w:ascii="Times New Roman" w:hAnsi="Times New Roman" w:cs="Times New Roman"/>
          <w:b/>
          <w:sz w:val="28"/>
          <w:szCs w:val="28"/>
        </w:rPr>
        <w:t>Kobiet</w:t>
      </w:r>
    </w:p>
    <w:p w14:paraId="48BA32C9" w14:textId="25EEE64E" w:rsidR="00DD21D5" w:rsidRPr="002A3364" w:rsidRDefault="00DD21D5" w:rsidP="002A3364">
      <w:pPr>
        <w:jc w:val="center"/>
        <w:rPr>
          <w:rFonts w:ascii="Times New Roman" w:hAnsi="Times New Roman" w:cs="Times New Roman"/>
          <w:sz w:val="28"/>
        </w:rPr>
      </w:pPr>
    </w:p>
    <w:p w14:paraId="098EBE5C" w14:textId="7DE729EA" w:rsidR="00DD21D5" w:rsidRDefault="00DD21D5" w:rsidP="002A3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98838" w14:textId="77777777" w:rsidR="00707670" w:rsidRDefault="00707670" w:rsidP="002A3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5B9A0C" w14:textId="77777777" w:rsidR="00707670" w:rsidRDefault="00707670" w:rsidP="002A3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17FB3" w14:textId="77777777" w:rsidR="00707670" w:rsidRDefault="00707670" w:rsidP="002A33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AFBAB" w14:textId="77777777" w:rsidR="00DE6A87" w:rsidRDefault="00DE6A87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1E2CA" w14:textId="77777777" w:rsidR="001210A3" w:rsidRDefault="001210A3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4DDE8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D2118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C4D30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049FD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5EA45B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40AB46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A01C6" w14:textId="77777777" w:rsidR="00533C5D" w:rsidRDefault="00533C5D" w:rsidP="002A33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95067" w14:textId="0CDAC48A" w:rsidR="00533C5D" w:rsidRPr="00C279CA" w:rsidRDefault="00533C5D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29459170"/>
      <w:r>
        <w:rPr>
          <w:rFonts w:ascii="Times New Roman" w:hAnsi="Times New Roman" w:cs="Times New Roman"/>
          <w:noProof/>
          <w:sz w:val="28"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4CEE2E19" wp14:editId="686B5523">
            <wp:simplePos x="0" y="0"/>
            <wp:positionH relativeFrom="column">
              <wp:posOffset>8120380</wp:posOffset>
            </wp:positionH>
            <wp:positionV relativeFrom="paragraph">
              <wp:posOffset>-594995</wp:posOffset>
            </wp:positionV>
            <wp:extent cx="1471930" cy="57912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SA_p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1627" r="68778" b="9706"/>
                    <a:stretch/>
                  </pic:blipFill>
                  <pic:spPr bwMode="auto">
                    <a:xfrm>
                      <a:off x="0" y="0"/>
                      <a:ext cx="147193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9CA">
        <w:rPr>
          <w:rFonts w:ascii="Times New Roman" w:hAnsi="Times New Roman" w:cs="Times New Roman"/>
          <w:b/>
          <w:sz w:val="28"/>
          <w:szCs w:val="28"/>
        </w:rPr>
        <w:t xml:space="preserve">Opolska Superliga Akademicka w </w:t>
      </w:r>
      <w:r>
        <w:rPr>
          <w:rFonts w:ascii="Times New Roman" w:hAnsi="Times New Roman" w:cs="Times New Roman"/>
          <w:b/>
          <w:sz w:val="28"/>
          <w:szCs w:val="28"/>
        </w:rPr>
        <w:t>Piłce Siatkowej</w:t>
      </w:r>
      <w:r w:rsidRPr="00C279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810F4">
        <w:rPr>
          <w:rFonts w:ascii="Times New Roman" w:hAnsi="Times New Roman" w:cs="Times New Roman"/>
          <w:b/>
          <w:sz w:val="28"/>
          <w:szCs w:val="28"/>
        </w:rPr>
        <w:t>04</w:t>
      </w:r>
      <w:r w:rsidR="005810F4" w:rsidRPr="00C279CA">
        <w:rPr>
          <w:rFonts w:ascii="Times New Roman" w:hAnsi="Times New Roman" w:cs="Times New Roman"/>
          <w:b/>
          <w:sz w:val="28"/>
          <w:szCs w:val="28"/>
        </w:rPr>
        <w:t xml:space="preserve">.03.2023 </w:t>
      </w:r>
      <w:r w:rsidRPr="00C279CA">
        <w:rPr>
          <w:rFonts w:ascii="Times New Roman" w:hAnsi="Times New Roman" w:cs="Times New Roman"/>
          <w:b/>
          <w:sz w:val="28"/>
          <w:szCs w:val="28"/>
        </w:rPr>
        <w:t>r. Toyota Park Opole</w:t>
      </w:r>
    </w:p>
    <w:bookmarkEnd w:id="1"/>
    <w:p w14:paraId="6593A47A" w14:textId="77777777" w:rsidR="00533C5D" w:rsidRDefault="00533C5D" w:rsidP="002A3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F0D53" w14:textId="77777777" w:rsidR="00533C5D" w:rsidRDefault="00533C5D" w:rsidP="002A3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6649C" w14:textId="2BA3323C" w:rsidR="00707670" w:rsidRDefault="001210A3" w:rsidP="002A33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C5D"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C25CD61" wp14:editId="1B55AAED">
                <wp:simplePos x="0" y="0"/>
                <wp:positionH relativeFrom="column">
                  <wp:posOffset>-861695</wp:posOffset>
                </wp:positionH>
                <wp:positionV relativeFrom="paragraph">
                  <wp:posOffset>286385</wp:posOffset>
                </wp:positionV>
                <wp:extent cx="1400175" cy="319405"/>
                <wp:effectExtent l="0" t="0" r="9525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24A3" w14:textId="1BDCAED7" w:rsidR="001210A3" w:rsidRDefault="001210A3" w:rsidP="001210A3">
                            <w:pPr>
                              <w:pStyle w:val="Akapitzli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CD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7.85pt;margin-top:22.55pt;width:110.25pt;height:25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" stroked="f">
                <v:textbox>
                  <w:txbxContent>
                    <w:p w14:paraId="606D24A3" w14:textId="1BDCAED7" w:rsidR="001210A3" w:rsidRDefault="001210A3" w:rsidP="001210A3">
                      <w:pPr>
                        <w:pStyle w:val="Akapitzlist"/>
                      </w:pPr>
                    </w:p>
                  </w:txbxContent>
                </v:textbox>
              </v:shape>
            </w:pict>
          </mc:Fallback>
        </mc:AlternateContent>
      </w:r>
      <w:r w:rsidR="00533C5D" w:rsidRPr="00533C5D">
        <w:rPr>
          <w:rFonts w:ascii="Times New Roman" w:hAnsi="Times New Roman" w:cs="Times New Roman"/>
          <w:b/>
          <w:bCs/>
          <w:sz w:val="28"/>
          <w:szCs w:val="28"/>
        </w:rPr>
        <w:t>Grupa Mężczyzn</w:t>
      </w:r>
    </w:p>
    <w:p w14:paraId="2ECAF38D" w14:textId="3AEE3433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XSpec="center" w:tblpY="4165"/>
        <w:tblW w:w="11626" w:type="dxa"/>
        <w:tblLook w:val="04A0" w:firstRow="1" w:lastRow="0" w:firstColumn="1" w:lastColumn="0" w:noHBand="0" w:noVBand="1"/>
      </w:tblPr>
      <w:tblGrid>
        <w:gridCol w:w="708"/>
        <w:gridCol w:w="2730"/>
        <w:gridCol w:w="2047"/>
        <w:gridCol w:w="2047"/>
        <w:gridCol w:w="2047"/>
        <w:gridCol w:w="2047"/>
      </w:tblGrid>
      <w:tr w:rsidR="000D6E60" w14:paraId="14F0DC82" w14:textId="77777777" w:rsidTr="000D6E60">
        <w:trPr>
          <w:trHeight w:val="1058"/>
        </w:trPr>
        <w:tc>
          <w:tcPr>
            <w:tcW w:w="708" w:type="dxa"/>
          </w:tcPr>
          <w:p w14:paraId="1D20FDBE" w14:textId="77777777" w:rsidR="000D6E60" w:rsidRDefault="000D6E60" w:rsidP="000D6E60"/>
        </w:tc>
        <w:tc>
          <w:tcPr>
            <w:tcW w:w="2730" w:type="dxa"/>
            <w:vAlign w:val="center"/>
          </w:tcPr>
          <w:p w14:paraId="15B31581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Uczelnia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124CA12D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1</w:t>
            </w:r>
          </w:p>
        </w:tc>
        <w:tc>
          <w:tcPr>
            <w:tcW w:w="2047" w:type="dxa"/>
            <w:vAlign w:val="center"/>
          </w:tcPr>
          <w:p w14:paraId="20CFEE60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2</w:t>
            </w:r>
          </w:p>
        </w:tc>
        <w:tc>
          <w:tcPr>
            <w:tcW w:w="2047" w:type="dxa"/>
            <w:vAlign w:val="center"/>
          </w:tcPr>
          <w:p w14:paraId="63F8A719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3</w:t>
            </w:r>
          </w:p>
        </w:tc>
        <w:tc>
          <w:tcPr>
            <w:tcW w:w="2047" w:type="dxa"/>
            <w:vAlign w:val="center"/>
          </w:tcPr>
          <w:p w14:paraId="552F5C32" w14:textId="77777777" w:rsidR="000D6E60" w:rsidRPr="009474AD" w:rsidRDefault="000D6E60" w:rsidP="000D6E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6E60" w14:paraId="2649C93E" w14:textId="77777777" w:rsidTr="000D6E60">
        <w:trPr>
          <w:trHeight w:val="1058"/>
        </w:trPr>
        <w:tc>
          <w:tcPr>
            <w:tcW w:w="708" w:type="dxa"/>
            <w:vAlign w:val="center"/>
          </w:tcPr>
          <w:p w14:paraId="774821BE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1</w:t>
            </w:r>
          </w:p>
        </w:tc>
        <w:tc>
          <w:tcPr>
            <w:tcW w:w="2730" w:type="dxa"/>
            <w:vAlign w:val="center"/>
          </w:tcPr>
          <w:p w14:paraId="254370E8" w14:textId="77777777" w:rsidR="000D6E60" w:rsidRDefault="000D6E60" w:rsidP="000D6E60">
            <w:pPr>
              <w:jc w:val="center"/>
            </w:pPr>
            <w:r w:rsidRPr="00533C5D">
              <w:t>Politechnika Opolska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74F49ED" w14:textId="77777777" w:rsidR="000D6E60" w:rsidRDefault="000D6E60" w:rsidP="000D6E60">
            <w:pPr>
              <w:jc w:val="center"/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27D3D42D" w14:textId="77777777" w:rsidR="000D6E60" w:rsidRDefault="000D6E60" w:rsidP="000D6E60">
            <w:pPr>
              <w:jc w:val="center"/>
            </w:pPr>
            <w:r>
              <w:t>2:0</w:t>
            </w:r>
          </w:p>
          <w:p w14:paraId="047F9C57" w14:textId="77777777" w:rsidR="000D6E60" w:rsidRDefault="000D6E60" w:rsidP="000D6E60">
            <w:pPr>
              <w:jc w:val="center"/>
            </w:pPr>
            <w:r>
              <w:t>(25:15,25:20)</w:t>
            </w:r>
          </w:p>
        </w:tc>
        <w:tc>
          <w:tcPr>
            <w:tcW w:w="2047" w:type="dxa"/>
            <w:vAlign w:val="center"/>
          </w:tcPr>
          <w:p w14:paraId="2E9D6EDA" w14:textId="77777777" w:rsidR="000D6E60" w:rsidRDefault="000D6E60" w:rsidP="000D6E60">
            <w:pPr>
              <w:jc w:val="center"/>
            </w:pPr>
            <w:r>
              <w:t>0:2</w:t>
            </w:r>
          </w:p>
          <w:p w14:paraId="68B27257" w14:textId="77777777" w:rsidR="000D6E60" w:rsidRDefault="000D6E60" w:rsidP="000D6E60">
            <w:pPr>
              <w:jc w:val="center"/>
            </w:pPr>
            <w:r>
              <w:t>(24:26,13:25)</w:t>
            </w:r>
          </w:p>
        </w:tc>
        <w:tc>
          <w:tcPr>
            <w:tcW w:w="2047" w:type="dxa"/>
          </w:tcPr>
          <w:p w14:paraId="20D968F2" w14:textId="77777777" w:rsidR="000D6E60" w:rsidRDefault="000D6E60" w:rsidP="000D6E60">
            <w:pPr>
              <w:jc w:val="center"/>
            </w:pPr>
          </w:p>
          <w:p w14:paraId="4F9BD09F" w14:textId="77777777" w:rsidR="000D6E60" w:rsidRDefault="000D6E60" w:rsidP="000D6E60">
            <w:pPr>
              <w:jc w:val="center"/>
            </w:pPr>
            <w:r>
              <w:t>2:0</w:t>
            </w:r>
          </w:p>
          <w:p w14:paraId="279F5342" w14:textId="77777777" w:rsidR="000D6E60" w:rsidRDefault="000D6E60" w:rsidP="000D6E60">
            <w:pPr>
              <w:jc w:val="center"/>
            </w:pPr>
            <w:r>
              <w:t>(25:18,25:23)</w:t>
            </w:r>
          </w:p>
        </w:tc>
      </w:tr>
      <w:tr w:rsidR="000D6E60" w14:paraId="6251A9CD" w14:textId="77777777" w:rsidTr="000D6E60">
        <w:trPr>
          <w:trHeight w:val="1058"/>
        </w:trPr>
        <w:tc>
          <w:tcPr>
            <w:tcW w:w="708" w:type="dxa"/>
            <w:vAlign w:val="center"/>
          </w:tcPr>
          <w:p w14:paraId="77BA2730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2</w:t>
            </w:r>
          </w:p>
        </w:tc>
        <w:tc>
          <w:tcPr>
            <w:tcW w:w="2730" w:type="dxa"/>
            <w:vAlign w:val="center"/>
          </w:tcPr>
          <w:p w14:paraId="3B7E4A35" w14:textId="77777777" w:rsidR="000D6E60" w:rsidRDefault="000D6E60" w:rsidP="000D6E60">
            <w:pPr>
              <w:jc w:val="center"/>
            </w:pPr>
            <w:r>
              <w:t>Uniwersytet Opolski</w:t>
            </w:r>
          </w:p>
        </w:tc>
        <w:tc>
          <w:tcPr>
            <w:tcW w:w="2047" w:type="dxa"/>
            <w:vAlign w:val="center"/>
          </w:tcPr>
          <w:p w14:paraId="76F1B123" w14:textId="77777777" w:rsidR="000D6E60" w:rsidRDefault="000D6E60" w:rsidP="000D6E60">
            <w:pPr>
              <w:jc w:val="center"/>
            </w:pPr>
            <w:r>
              <w:t>0:2</w:t>
            </w:r>
          </w:p>
          <w:p w14:paraId="31257C69" w14:textId="77777777" w:rsidR="000D6E60" w:rsidRDefault="000D6E60" w:rsidP="000D6E60">
            <w:pPr>
              <w:jc w:val="center"/>
            </w:pPr>
            <w:r>
              <w:t>(15:25,20:25)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62282D1" w14:textId="77777777" w:rsidR="000D6E60" w:rsidRDefault="000D6E60" w:rsidP="000D6E60"/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75014804" w14:textId="77777777" w:rsidR="000D6E60" w:rsidRDefault="000D6E60" w:rsidP="000D6E60">
            <w:pPr>
              <w:jc w:val="center"/>
            </w:pPr>
            <w:r>
              <w:t>0:2</w:t>
            </w:r>
          </w:p>
          <w:p w14:paraId="4D34B538" w14:textId="77777777" w:rsidR="000D6E60" w:rsidRDefault="000D6E60" w:rsidP="000D6E60">
            <w:pPr>
              <w:jc w:val="center"/>
            </w:pPr>
            <w:r>
              <w:t>(14:25,20:25)</w:t>
            </w:r>
          </w:p>
        </w:tc>
        <w:tc>
          <w:tcPr>
            <w:tcW w:w="2047" w:type="dxa"/>
          </w:tcPr>
          <w:p w14:paraId="7A18F13E" w14:textId="77777777" w:rsidR="000D6E60" w:rsidRDefault="000D6E60" w:rsidP="000D6E60">
            <w:pPr>
              <w:jc w:val="center"/>
            </w:pPr>
          </w:p>
          <w:p w14:paraId="29EBD7CD" w14:textId="77777777" w:rsidR="000D6E60" w:rsidRDefault="000D6E60" w:rsidP="000D6E60">
            <w:pPr>
              <w:jc w:val="center"/>
            </w:pPr>
            <w:r>
              <w:t>2:0</w:t>
            </w:r>
          </w:p>
          <w:p w14:paraId="57C2AC1D" w14:textId="77777777" w:rsidR="000D6E60" w:rsidRDefault="000D6E60" w:rsidP="000D6E60">
            <w:pPr>
              <w:jc w:val="center"/>
            </w:pPr>
            <w:r>
              <w:t>(25:17,25:22)</w:t>
            </w:r>
          </w:p>
        </w:tc>
      </w:tr>
      <w:tr w:rsidR="000D6E60" w14:paraId="7D4F011D" w14:textId="77777777" w:rsidTr="000D6E60">
        <w:trPr>
          <w:trHeight w:val="1058"/>
        </w:trPr>
        <w:tc>
          <w:tcPr>
            <w:tcW w:w="708" w:type="dxa"/>
            <w:vAlign w:val="center"/>
          </w:tcPr>
          <w:p w14:paraId="71EC126F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9474AD">
              <w:rPr>
                <w:b/>
              </w:rPr>
              <w:t>3</w:t>
            </w:r>
          </w:p>
        </w:tc>
        <w:tc>
          <w:tcPr>
            <w:tcW w:w="2730" w:type="dxa"/>
            <w:vAlign w:val="center"/>
          </w:tcPr>
          <w:p w14:paraId="088C1AEC" w14:textId="77777777" w:rsidR="000D6E60" w:rsidRDefault="000D6E60" w:rsidP="000D6E60">
            <w:pPr>
              <w:jc w:val="center"/>
            </w:pPr>
            <w:r w:rsidRPr="00533C5D">
              <w:t>ANS WSZiA</w:t>
            </w:r>
            <w:r>
              <w:t xml:space="preserve"> Opole</w:t>
            </w:r>
          </w:p>
        </w:tc>
        <w:tc>
          <w:tcPr>
            <w:tcW w:w="2047" w:type="dxa"/>
            <w:vAlign w:val="center"/>
          </w:tcPr>
          <w:p w14:paraId="01F1871C" w14:textId="77777777" w:rsidR="000D6E60" w:rsidRDefault="000D6E60" w:rsidP="000D6E60">
            <w:pPr>
              <w:jc w:val="center"/>
            </w:pPr>
            <w:r>
              <w:t>2:0</w:t>
            </w:r>
          </w:p>
          <w:p w14:paraId="29D8F991" w14:textId="77777777" w:rsidR="000D6E60" w:rsidRDefault="000D6E60" w:rsidP="000D6E60">
            <w:pPr>
              <w:jc w:val="center"/>
            </w:pPr>
            <w:r>
              <w:t>(26:24,25:13)</w:t>
            </w:r>
          </w:p>
        </w:tc>
        <w:tc>
          <w:tcPr>
            <w:tcW w:w="2047" w:type="dxa"/>
            <w:vAlign w:val="center"/>
          </w:tcPr>
          <w:p w14:paraId="03EAF298" w14:textId="77777777" w:rsidR="000D6E60" w:rsidRDefault="000D6E60" w:rsidP="000D6E60">
            <w:pPr>
              <w:jc w:val="center"/>
            </w:pPr>
            <w:r>
              <w:t>2:0</w:t>
            </w:r>
          </w:p>
          <w:p w14:paraId="67695D33" w14:textId="77777777" w:rsidR="000D6E60" w:rsidRDefault="000D6E60" w:rsidP="000D6E60">
            <w:pPr>
              <w:jc w:val="center"/>
            </w:pPr>
            <w:r>
              <w:t>(25:14,25:20)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0295F45" w14:textId="77777777" w:rsidR="000D6E60" w:rsidRDefault="000D6E60" w:rsidP="000D6E60">
            <w:pPr>
              <w:jc w:val="center"/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5E38A990" w14:textId="77777777" w:rsidR="000D6E60" w:rsidRDefault="000D6E60" w:rsidP="000D6E60">
            <w:pPr>
              <w:jc w:val="center"/>
            </w:pPr>
            <w:r>
              <w:t>2:0</w:t>
            </w:r>
          </w:p>
          <w:p w14:paraId="3ECDEECD" w14:textId="406A5150" w:rsidR="000D6E60" w:rsidRDefault="000D6E60" w:rsidP="000D6E60">
            <w:pPr>
              <w:jc w:val="center"/>
            </w:pPr>
            <w:r>
              <w:t>(25:14,25:</w:t>
            </w:r>
            <w:r w:rsidR="00986718">
              <w:t>16</w:t>
            </w:r>
            <w:r>
              <w:t>)</w:t>
            </w:r>
          </w:p>
        </w:tc>
      </w:tr>
      <w:tr w:rsidR="000D6E60" w14:paraId="5A166ED5" w14:textId="77777777" w:rsidTr="000D6E60">
        <w:trPr>
          <w:trHeight w:val="1058"/>
        </w:trPr>
        <w:tc>
          <w:tcPr>
            <w:tcW w:w="708" w:type="dxa"/>
            <w:vAlign w:val="center"/>
          </w:tcPr>
          <w:p w14:paraId="5AEAC326" w14:textId="77777777" w:rsidR="000D6E60" w:rsidRPr="009474AD" w:rsidRDefault="000D6E60" w:rsidP="000D6E60">
            <w:pPr>
              <w:jc w:val="center"/>
              <w:rPr>
                <w:b/>
              </w:rPr>
            </w:pPr>
            <w:r w:rsidRPr="006759D2">
              <w:rPr>
                <w:b/>
              </w:rPr>
              <w:t>4</w:t>
            </w:r>
          </w:p>
        </w:tc>
        <w:tc>
          <w:tcPr>
            <w:tcW w:w="2730" w:type="dxa"/>
            <w:vAlign w:val="center"/>
          </w:tcPr>
          <w:p w14:paraId="7B4D6E54" w14:textId="77777777" w:rsidR="000D6E60" w:rsidRDefault="000D6E60" w:rsidP="000D6E60">
            <w:pPr>
              <w:jc w:val="center"/>
            </w:pPr>
            <w:r>
              <w:t>P</w:t>
            </w:r>
            <w:r w:rsidRPr="00533C5D">
              <w:t>ANS Nysa</w:t>
            </w:r>
          </w:p>
        </w:tc>
        <w:tc>
          <w:tcPr>
            <w:tcW w:w="2047" w:type="dxa"/>
            <w:vAlign w:val="center"/>
          </w:tcPr>
          <w:p w14:paraId="648E9170" w14:textId="77777777" w:rsidR="000D6E60" w:rsidRDefault="000D6E60" w:rsidP="000D6E60">
            <w:pPr>
              <w:jc w:val="center"/>
            </w:pPr>
            <w:r>
              <w:t>0:2</w:t>
            </w:r>
          </w:p>
          <w:p w14:paraId="4C6E5884" w14:textId="77777777" w:rsidR="000D6E60" w:rsidRDefault="000D6E60" w:rsidP="000D6E60">
            <w:pPr>
              <w:jc w:val="center"/>
            </w:pPr>
            <w:r>
              <w:t>(18:25,23:25)</w:t>
            </w:r>
          </w:p>
        </w:tc>
        <w:tc>
          <w:tcPr>
            <w:tcW w:w="2047" w:type="dxa"/>
            <w:vAlign w:val="center"/>
          </w:tcPr>
          <w:p w14:paraId="4046B032" w14:textId="77777777" w:rsidR="000D6E60" w:rsidRDefault="000D6E60" w:rsidP="000D6E60">
            <w:pPr>
              <w:jc w:val="center"/>
            </w:pPr>
            <w:r>
              <w:t>0:2</w:t>
            </w:r>
          </w:p>
          <w:p w14:paraId="72E24BBF" w14:textId="77777777" w:rsidR="000D6E60" w:rsidRDefault="000D6E60" w:rsidP="000D6E60">
            <w:pPr>
              <w:jc w:val="center"/>
            </w:pPr>
            <w:r>
              <w:t>(17:25,22:25)</w:t>
            </w:r>
          </w:p>
        </w:tc>
        <w:tc>
          <w:tcPr>
            <w:tcW w:w="2047" w:type="dxa"/>
            <w:vAlign w:val="center"/>
          </w:tcPr>
          <w:p w14:paraId="6E80D991" w14:textId="77777777" w:rsidR="000D6E60" w:rsidRDefault="000D6E60" w:rsidP="000D6E60">
            <w:pPr>
              <w:jc w:val="center"/>
            </w:pPr>
            <w:r>
              <w:t>0:2</w:t>
            </w:r>
          </w:p>
          <w:p w14:paraId="60278131" w14:textId="77777777" w:rsidR="000D6E60" w:rsidRDefault="000D6E60" w:rsidP="000D6E60">
            <w:pPr>
              <w:jc w:val="center"/>
            </w:pPr>
            <w:r>
              <w:t>(14:25,16:25)</w:t>
            </w:r>
          </w:p>
        </w:tc>
        <w:tc>
          <w:tcPr>
            <w:tcW w:w="204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69415D5" w14:textId="77777777" w:rsidR="000D6E60" w:rsidRDefault="000D6E60" w:rsidP="000D6E60">
            <w:pPr>
              <w:jc w:val="center"/>
            </w:pPr>
          </w:p>
        </w:tc>
      </w:tr>
    </w:tbl>
    <w:p w14:paraId="5F556968" w14:textId="6AB9B5A9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717B1066" w14:textId="19310A80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096C8447" w14:textId="231B5EFA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6C1765B9" w14:textId="58A6604B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01C90148" w14:textId="1742C714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77DC0C47" w14:textId="4FCFF19C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7774C436" w14:textId="559843F3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4D73B6B1" w14:textId="6B346FFA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55B8B531" w14:textId="2A0BFDE1" w:rsidR="00533C5D" w:rsidRP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29177BDA" w14:textId="04F72F3E" w:rsidR="00533C5D" w:rsidRDefault="00533C5D" w:rsidP="00533C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DC1739" w14:textId="2B7393F0" w:rsid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0BFF3ACD" w14:textId="597F916E" w:rsidR="00533C5D" w:rsidRDefault="00533C5D" w:rsidP="00533C5D">
      <w:pPr>
        <w:rPr>
          <w:rFonts w:ascii="Times New Roman" w:hAnsi="Times New Roman" w:cs="Times New Roman"/>
          <w:sz w:val="28"/>
          <w:szCs w:val="28"/>
        </w:rPr>
      </w:pPr>
    </w:p>
    <w:p w14:paraId="1E1B1F04" w14:textId="77777777" w:rsidR="00321D91" w:rsidRDefault="00321D91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129459230"/>
    </w:p>
    <w:p w14:paraId="5B2D6233" w14:textId="6F29D379" w:rsidR="00533C5D" w:rsidRPr="00C279CA" w:rsidRDefault="00533C5D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drawing>
          <wp:anchor distT="0" distB="0" distL="114300" distR="114300" simplePos="0" relativeHeight="251670528" behindDoc="0" locked="0" layoutInCell="1" allowOverlap="1" wp14:anchorId="771D2DDE" wp14:editId="35759AB4">
            <wp:simplePos x="0" y="0"/>
            <wp:positionH relativeFrom="column">
              <wp:posOffset>8120380</wp:posOffset>
            </wp:positionH>
            <wp:positionV relativeFrom="paragraph">
              <wp:posOffset>-594995</wp:posOffset>
            </wp:positionV>
            <wp:extent cx="1471930" cy="579120"/>
            <wp:effectExtent l="0" t="0" r="0" b="0"/>
            <wp:wrapNone/>
            <wp:docPr id="14" name="Obraz 14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osoba&#10;&#10;Opis wygenerowany automatyczni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 t="1627" r="68778" b="9706"/>
                    <a:stretch/>
                  </pic:blipFill>
                  <pic:spPr bwMode="auto">
                    <a:xfrm>
                      <a:off x="0" y="0"/>
                      <a:ext cx="147193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E60" w:rsidRPr="000D6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E60" w:rsidRPr="00C279CA">
        <w:rPr>
          <w:rFonts w:ascii="Times New Roman" w:hAnsi="Times New Roman" w:cs="Times New Roman"/>
          <w:b/>
          <w:sz w:val="28"/>
          <w:szCs w:val="28"/>
        </w:rPr>
        <w:t xml:space="preserve">Opolska Superliga Akademicka w </w:t>
      </w:r>
      <w:r w:rsidR="000D6E60">
        <w:rPr>
          <w:rFonts w:ascii="Times New Roman" w:hAnsi="Times New Roman" w:cs="Times New Roman"/>
          <w:b/>
          <w:sz w:val="28"/>
          <w:szCs w:val="28"/>
        </w:rPr>
        <w:t>Piłce Siatkowej</w:t>
      </w:r>
      <w:r w:rsidR="000D6E60" w:rsidRPr="00C279C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D6E60">
        <w:rPr>
          <w:rFonts w:ascii="Times New Roman" w:hAnsi="Times New Roman" w:cs="Times New Roman"/>
          <w:b/>
          <w:sz w:val="28"/>
          <w:szCs w:val="28"/>
        </w:rPr>
        <w:t>04</w:t>
      </w:r>
      <w:r w:rsidR="000D6E60" w:rsidRPr="00C279CA">
        <w:rPr>
          <w:rFonts w:ascii="Times New Roman" w:hAnsi="Times New Roman" w:cs="Times New Roman"/>
          <w:b/>
          <w:sz w:val="28"/>
          <w:szCs w:val="28"/>
        </w:rPr>
        <w:t>.03.2023 r. Toyota Park Opole</w:t>
      </w:r>
    </w:p>
    <w:bookmarkEnd w:id="2"/>
    <w:p w14:paraId="09401256" w14:textId="77777777" w:rsidR="00C56E88" w:rsidRDefault="00C56E88" w:rsidP="00C5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C1825" w14:textId="5F8F9BB2" w:rsidR="00C56E88" w:rsidRDefault="00C56E88" w:rsidP="00C5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lasyfikacja generalna kobiet</w:t>
      </w:r>
    </w:p>
    <w:p w14:paraId="2354F1FA" w14:textId="0CD3D665" w:rsidR="00C56E88" w:rsidRDefault="00C56E88" w:rsidP="00C56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87896" w14:textId="21D51655" w:rsidR="006759D2" w:rsidRDefault="006759D2" w:rsidP="006759D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56E88">
        <w:rPr>
          <w:rFonts w:ascii="Times New Roman" w:hAnsi="Times New Roman" w:cs="Times New Roman"/>
          <w:b/>
          <w:bCs/>
          <w:sz w:val="28"/>
          <w:szCs w:val="28"/>
        </w:rPr>
        <w:t>Akademia Nauk Stosowanych WSZiA w Opolu</w:t>
      </w:r>
    </w:p>
    <w:p w14:paraId="35D49A9D" w14:textId="06C67B52" w:rsidR="00C56E88" w:rsidRDefault="006759D2" w:rsidP="00C56E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56E88">
        <w:rPr>
          <w:rFonts w:ascii="Times New Roman" w:hAnsi="Times New Roman" w:cs="Times New Roman"/>
          <w:b/>
          <w:bCs/>
          <w:sz w:val="28"/>
          <w:szCs w:val="28"/>
        </w:rPr>
        <w:t>Państwowa Akademia Nauk Stosowanych w Nysie</w:t>
      </w:r>
    </w:p>
    <w:p w14:paraId="02D8B471" w14:textId="26E8FEF1" w:rsidR="00C56E88" w:rsidRDefault="00C56E88" w:rsidP="00C56E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wersytet Opolski</w:t>
      </w:r>
    </w:p>
    <w:p w14:paraId="53892E67" w14:textId="15F48198" w:rsidR="00C56E88" w:rsidRPr="00C56E88" w:rsidRDefault="00C56E88" w:rsidP="00C56E8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chnika Opolska</w:t>
      </w:r>
    </w:p>
    <w:p w14:paraId="54C9DF7D" w14:textId="77777777" w:rsidR="00C56E88" w:rsidRDefault="00C56E88" w:rsidP="00C56E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1C652" w14:textId="77777777" w:rsidR="009A073A" w:rsidRDefault="009A073A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43B27" w14:textId="77777777" w:rsidR="009A073A" w:rsidRDefault="009A073A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62C09" w14:textId="5CCE13E5" w:rsidR="00533C5D" w:rsidRDefault="00C56E88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yfikacja generalna mężczyzn</w:t>
      </w:r>
    </w:p>
    <w:p w14:paraId="68DE1207" w14:textId="77777777" w:rsidR="009A073A" w:rsidRDefault="009A073A" w:rsidP="00533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DF06F" w14:textId="77777777" w:rsidR="00C56E88" w:rsidRDefault="00C56E88" w:rsidP="00C56E88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56E88">
        <w:rPr>
          <w:rFonts w:ascii="Times New Roman" w:hAnsi="Times New Roman" w:cs="Times New Roman"/>
          <w:b/>
          <w:bCs/>
          <w:sz w:val="28"/>
          <w:szCs w:val="28"/>
        </w:rPr>
        <w:t>Akademia Nauk Stosowanych WSZiA w Opolu</w:t>
      </w:r>
    </w:p>
    <w:p w14:paraId="4A3DBC14" w14:textId="77777777" w:rsidR="009A073A" w:rsidRPr="00C56E88" w:rsidRDefault="009A073A" w:rsidP="009A07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chnika Opolska</w:t>
      </w:r>
    </w:p>
    <w:p w14:paraId="6F7DA9C0" w14:textId="77777777" w:rsidR="009A073A" w:rsidRDefault="009A073A" w:rsidP="009A07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wersytet Opolski</w:t>
      </w:r>
    </w:p>
    <w:p w14:paraId="100E06CB" w14:textId="77777777" w:rsidR="009A073A" w:rsidRDefault="009A073A" w:rsidP="009A073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56E88">
        <w:rPr>
          <w:rFonts w:ascii="Times New Roman" w:hAnsi="Times New Roman" w:cs="Times New Roman"/>
          <w:b/>
          <w:bCs/>
          <w:sz w:val="28"/>
          <w:szCs w:val="28"/>
        </w:rPr>
        <w:t>Państwowa Akademia Nauk Stosowanych w Nysie</w:t>
      </w:r>
    </w:p>
    <w:p w14:paraId="6512AA64" w14:textId="2ECC87E9" w:rsidR="00C56E88" w:rsidRPr="00C56E88" w:rsidRDefault="00C56E88" w:rsidP="009A073A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</w:p>
    <w:p w14:paraId="39242D50" w14:textId="77777777" w:rsidR="00533C5D" w:rsidRDefault="00533C5D" w:rsidP="00533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477A3" w14:textId="1058A743" w:rsidR="00533C5D" w:rsidRPr="00232BA2" w:rsidRDefault="00533C5D" w:rsidP="00232BA2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33C5D" w:rsidRPr="00232BA2" w:rsidSect="004754F4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25FE" w14:textId="77777777" w:rsidR="004754F4" w:rsidRDefault="004754F4" w:rsidP="004B145E">
      <w:pPr>
        <w:spacing w:after="0" w:line="240" w:lineRule="auto"/>
      </w:pPr>
      <w:r>
        <w:separator/>
      </w:r>
    </w:p>
  </w:endnote>
  <w:endnote w:type="continuationSeparator" w:id="0">
    <w:p w14:paraId="253A5131" w14:textId="77777777" w:rsidR="004754F4" w:rsidRDefault="004754F4" w:rsidP="004B1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3EE3" w14:textId="15B01A4E" w:rsidR="004B145E" w:rsidRDefault="004B14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B37DCA" wp14:editId="51B0356F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5534025" cy="57277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lakat-osa-badminton-2023-724x1024 stopk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47" r="400"/>
                  <a:stretch/>
                </pic:blipFill>
                <pic:spPr bwMode="auto">
                  <a:xfrm>
                    <a:off x="0" y="0"/>
                    <a:ext cx="5534025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282B" w14:textId="77777777" w:rsidR="004754F4" w:rsidRDefault="004754F4" w:rsidP="004B145E">
      <w:pPr>
        <w:spacing w:after="0" w:line="240" w:lineRule="auto"/>
      </w:pPr>
      <w:r>
        <w:separator/>
      </w:r>
    </w:p>
  </w:footnote>
  <w:footnote w:type="continuationSeparator" w:id="0">
    <w:p w14:paraId="02355628" w14:textId="77777777" w:rsidR="004754F4" w:rsidRDefault="004754F4" w:rsidP="004B1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0A6F"/>
    <w:multiLevelType w:val="hybridMultilevel"/>
    <w:tmpl w:val="1FBA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81EAB"/>
    <w:multiLevelType w:val="hybridMultilevel"/>
    <w:tmpl w:val="8D404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34CDB"/>
    <w:multiLevelType w:val="hybridMultilevel"/>
    <w:tmpl w:val="06C2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476051">
    <w:abstractNumId w:val="0"/>
  </w:num>
  <w:num w:numId="2" w16cid:durableId="837959692">
    <w:abstractNumId w:val="1"/>
  </w:num>
  <w:num w:numId="3" w16cid:durableId="199105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4AD"/>
    <w:rsid w:val="0004300C"/>
    <w:rsid w:val="000D6E60"/>
    <w:rsid w:val="000F2872"/>
    <w:rsid w:val="001210A3"/>
    <w:rsid w:val="0021173B"/>
    <w:rsid w:val="00232BA2"/>
    <w:rsid w:val="002A3364"/>
    <w:rsid w:val="00321D91"/>
    <w:rsid w:val="00432CA1"/>
    <w:rsid w:val="00455AAA"/>
    <w:rsid w:val="004754F4"/>
    <w:rsid w:val="0047706C"/>
    <w:rsid w:val="004B145E"/>
    <w:rsid w:val="00512BE5"/>
    <w:rsid w:val="00533C5D"/>
    <w:rsid w:val="005810F4"/>
    <w:rsid w:val="005A0296"/>
    <w:rsid w:val="005E0BEF"/>
    <w:rsid w:val="006759D2"/>
    <w:rsid w:val="006E07BF"/>
    <w:rsid w:val="006E6A22"/>
    <w:rsid w:val="006F4AE6"/>
    <w:rsid w:val="00707670"/>
    <w:rsid w:val="00733881"/>
    <w:rsid w:val="009474AD"/>
    <w:rsid w:val="00986718"/>
    <w:rsid w:val="009A073A"/>
    <w:rsid w:val="00A57DB5"/>
    <w:rsid w:val="00A65E88"/>
    <w:rsid w:val="00C279CA"/>
    <w:rsid w:val="00C56E88"/>
    <w:rsid w:val="00D76CB9"/>
    <w:rsid w:val="00DD21D5"/>
    <w:rsid w:val="00DE6A87"/>
    <w:rsid w:val="00E24706"/>
    <w:rsid w:val="00E9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380A5"/>
  <w15:chartTrackingRefBased/>
  <w15:docId w15:val="{971F97FD-7115-407D-B06D-7A7AB90C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C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4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1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45E"/>
  </w:style>
  <w:style w:type="paragraph" w:styleId="Stopka">
    <w:name w:val="footer"/>
    <w:basedOn w:val="Normalny"/>
    <w:link w:val="StopkaZnak"/>
    <w:uiPriority w:val="99"/>
    <w:unhideWhenUsed/>
    <w:rsid w:val="004B1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45E"/>
  </w:style>
  <w:style w:type="paragraph" w:styleId="Akapitzlist">
    <w:name w:val="List Paragraph"/>
    <w:basedOn w:val="Normalny"/>
    <w:uiPriority w:val="34"/>
    <w:qFormat/>
    <w:rsid w:val="00121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814E-F8C7-42E3-8D7B-EDE14F7F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ontarz</dc:creator>
  <cp:keywords/>
  <dc:description/>
  <cp:lastModifiedBy>Szymon Kaczmarzyk</cp:lastModifiedBy>
  <cp:revision>7</cp:revision>
  <dcterms:created xsi:type="dcterms:W3CDTF">2023-03-14T10:00:00Z</dcterms:created>
  <dcterms:modified xsi:type="dcterms:W3CDTF">2024-03-04T14:46:00Z</dcterms:modified>
</cp:coreProperties>
</file>